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Pr="00850518" w:rsidRDefault="00CE587B" w:rsidP="00E168B5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72"/>
        </w:rPr>
        <w:t xml:space="preserve">CERTIFIKAT </w:t>
      </w:r>
      <w:r>
        <w:rPr>
          <w:rFonts w:cstheme="minorHAnsi"/>
          <w:b/>
          <w:sz w:val="72"/>
        </w:rPr>
        <w:br/>
        <w:t>O POLOŽENOM R</w:t>
      </w:r>
      <w:bookmarkStart w:id="0" w:name="_GoBack"/>
      <w:bookmarkEnd w:id="0"/>
      <w:r>
        <w:rPr>
          <w:rFonts w:cstheme="minorHAnsi"/>
          <w:b/>
          <w:sz w:val="72"/>
        </w:rPr>
        <w:t>ADNOM  ISPITU</w:t>
      </w:r>
      <w:r w:rsidR="00850518">
        <w:rPr>
          <w:rFonts w:cstheme="minorHAnsi"/>
          <w:b/>
          <w:sz w:val="72"/>
        </w:rPr>
        <w:br/>
      </w:r>
      <w:r w:rsidR="00850518">
        <w:rPr>
          <w:rFonts w:cstheme="minorHAnsi"/>
          <w:b/>
          <w:sz w:val="48"/>
        </w:rPr>
        <w:t>(za upis u razred radni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VLASNIKU PSA</w:t>
            </w:r>
          </w:p>
        </w:tc>
      </w:tr>
      <w:tr w:rsidR="00866AEF" w:rsidRPr="00892E80" w:rsidTr="004D36F5">
        <w:trPr>
          <w:trHeight w:val="482"/>
        </w:trPr>
        <w:tc>
          <w:tcPr>
            <w:tcW w:w="7338" w:type="dxa"/>
            <w:gridSpan w:val="3"/>
            <w:vAlign w:val="center"/>
          </w:tcPr>
          <w:p w:rsidR="00866AEF" w:rsidRPr="00892E80" w:rsidRDefault="00866AEF" w:rsidP="004D36F5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587B" w:rsidRPr="00892E80" w:rsidTr="00450112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CE587B" w:rsidRPr="00892E80" w:rsidRDefault="00CE587B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587B" w:rsidRPr="00892E80" w:rsidTr="00EE0E92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587B" w:rsidRPr="00892E80" w:rsidRDefault="00CE587B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866"/>
        <w:gridCol w:w="3060"/>
      </w:tblGrid>
      <w:tr w:rsidR="00CE587B" w:rsidRPr="00892E80" w:rsidTr="00EE0E92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PODACI O ISPITU</w:t>
            </w:r>
          </w:p>
        </w:tc>
      </w:tr>
      <w:tr w:rsidR="00CE587B" w:rsidRPr="00892E80" w:rsidTr="00EE0E92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tor ispit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7B" w:rsidRPr="00892E80" w:rsidTr="00CE587B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jesto ispita: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E587B" w:rsidRPr="00892E80" w:rsidRDefault="00CE587B" w:rsidP="00CE58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atum </w:t>
            </w:r>
            <w:r>
              <w:rPr>
                <w:rFonts w:cstheme="minorHAnsi"/>
                <w:sz w:val="18"/>
                <w:szCs w:val="20"/>
              </w:rPr>
              <w:t>ispita</w:t>
            </w:r>
            <w:r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7B" w:rsidRPr="00892E80" w:rsidTr="00EE0E92">
        <w:trPr>
          <w:trHeight w:val="482"/>
        </w:trPr>
        <w:tc>
          <w:tcPr>
            <w:tcW w:w="1809" w:type="dxa"/>
            <w:vAlign w:val="center"/>
          </w:tcPr>
          <w:p w:rsidR="00CE587B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ziv položenog ispit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7B" w:rsidRPr="00892E80" w:rsidTr="00CE587B">
        <w:trPr>
          <w:trHeight w:val="482"/>
        </w:trPr>
        <w:tc>
          <w:tcPr>
            <w:tcW w:w="1809" w:type="dxa"/>
            <w:vAlign w:val="center"/>
          </w:tcPr>
          <w:p w:rsidR="00CE587B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oj bodova: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E587B" w:rsidRPr="00CE587B" w:rsidRDefault="00CE587B" w:rsidP="00CE58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CE587B">
              <w:rPr>
                <w:rFonts w:cstheme="minorHAnsi"/>
                <w:sz w:val="20"/>
                <w:szCs w:val="20"/>
              </w:rPr>
              <w:t>Ime suca: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E587B" w:rsidRDefault="00CE587B" w:rsidP="00E168B5">
      <w:pPr>
        <w:rPr>
          <w:rFonts w:cstheme="minorHAnsi"/>
          <w:b/>
          <w:sz w:val="20"/>
          <w:szCs w:val="20"/>
        </w:rPr>
      </w:pPr>
      <w:r w:rsidRPr="00CE587B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B288" wp14:editId="4A000BFC">
                <wp:simplePos x="0" y="0"/>
                <wp:positionH relativeFrom="column">
                  <wp:posOffset>-69100</wp:posOffset>
                </wp:positionH>
                <wp:positionV relativeFrom="paragraph">
                  <wp:posOffset>190897</wp:posOffset>
                </wp:positionV>
                <wp:extent cx="6988629" cy="670956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629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7B" w:rsidRPr="00CE587B" w:rsidRDefault="00CE587B" w:rsidP="00CE587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CE587B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Uz ovu ispunjenu prijavnicu za izdavanje </w:t>
                            </w:r>
                            <w:r w:rsidRPr="00066E4D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ertifikata o položenom radnom ispitu (za upis u razred radnih)</w:t>
                            </w:r>
                            <w:r w:rsidRPr="00CE587B">
                              <w:rPr>
                                <w:color w:val="808080" w:themeColor="background1" w:themeShade="80"/>
                                <w:sz w:val="18"/>
                              </w:rPr>
                              <w:t>, molimo da nam dostavite mailom:</w:t>
                            </w:r>
                            <w:r w:rsidR="00066E4D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- obostrano skeniranu rodovnicu</w:t>
                            </w:r>
                            <w:r w:rsidR="00066E4D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- skenirana ocjenska lista gdje je vidljivo da je pas položio radni ispit ranga potrebnog za upis u razred radn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5.05pt;width:550.3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B+IgIAAB0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" stroked="f">
                <v:textbox>
                  <w:txbxContent>
                    <w:p w:rsidR="00CE587B" w:rsidRPr="00CE587B" w:rsidRDefault="00CE587B" w:rsidP="00CE587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CE587B">
                        <w:rPr>
                          <w:color w:val="808080" w:themeColor="background1" w:themeShade="80"/>
                          <w:sz w:val="18"/>
                        </w:rPr>
                        <w:t xml:space="preserve">Uz ovu ispunjenu prijavnicu za izdavanje </w:t>
                      </w:r>
                      <w:r w:rsidRPr="00066E4D">
                        <w:rPr>
                          <w:b/>
                          <w:color w:val="808080" w:themeColor="background1" w:themeShade="80"/>
                          <w:sz w:val="18"/>
                        </w:rPr>
                        <w:t>certifikata o položenom radnom ispitu (za upis u razred radnih)</w:t>
                      </w:r>
                      <w:r w:rsidRPr="00CE587B">
                        <w:rPr>
                          <w:color w:val="808080" w:themeColor="background1" w:themeShade="80"/>
                          <w:sz w:val="18"/>
                        </w:rPr>
                        <w:t>, molimo da nam dostavite mailom:</w:t>
                      </w:r>
                      <w:r w:rsidR="00066E4D">
                        <w:rPr>
                          <w:color w:val="808080" w:themeColor="background1" w:themeShade="80"/>
                          <w:sz w:val="18"/>
                        </w:rPr>
                        <w:br/>
                        <w:t>- obostrano skeniranu rodovnicu</w:t>
                      </w:r>
                      <w:r w:rsidR="00066E4D">
                        <w:rPr>
                          <w:color w:val="808080" w:themeColor="background1" w:themeShade="80"/>
                          <w:sz w:val="18"/>
                        </w:rPr>
                        <w:br/>
                        <w:t>- skenirana ocjenska lista gdje je vidljivo da je pas položio radni ispit ranga potrebnog za upis u razred radnih</w:t>
                      </w:r>
                    </w:p>
                  </w:txbxContent>
                </v:textbox>
              </v:shape>
            </w:pict>
          </mc:Fallback>
        </mc:AlternateContent>
      </w:r>
    </w:p>
    <w:p w:rsidR="00CE587B" w:rsidRPr="00892E80" w:rsidRDefault="00CE587B" w:rsidP="00E168B5">
      <w:pPr>
        <w:rPr>
          <w:rFonts w:cstheme="minorHAnsi"/>
          <w:b/>
          <w:sz w:val="20"/>
          <w:szCs w:val="20"/>
        </w:rPr>
      </w:pPr>
    </w:p>
    <w:p w:rsidR="00CE4C74" w:rsidRDefault="00CE4C74" w:rsidP="00E168B5">
      <w:pPr>
        <w:rPr>
          <w:rFonts w:cstheme="minorHAnsi"/>
          <w:b/>
          <w:sz w:val="20"/>
          <w:szCs w:val="20"/>
        </w:rPr>
      </w:pP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03" w:rsidRDefault="00657E03" w:rsidP="00921419">
      <w:pPr>
        <w:spacing w:after="0" w:line="240" w:lineRule="auto"/>
      </w:pPr>
      <w:r>
        <w:separator/>
      </w:r>
    </w:p>
  </w:endnote>
  <w:endnote w:type="continuationSeparator" w:id="0">
    <w:p w:rsidR="00657E03" w:rsidRDefault="00657E03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03" w:rsidRDefault="00657E03" w:rsidP="00921419">
      <w:pPr>
        <w:spacing w:after="0" w:line="240" w:lineRule="auto"/>
      </w:pPr>
      <w:r>
        <w:separator/>
      </w:r>
    </w:p>
  </w:footnote>
  <w:footnote w:type="continuationSeparator" w:id="0">
    <w:p w:rsidR="00657E03" w:rsidRDefault="00657E03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CE587B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10496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4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066E4D"/>
    <w:rsid w:val="00117F24"/>
    <w:rsid w:val="00130CDC"/>
    <w:rsid w:val="00172596"/>
    <w:rsid w:val="00235F71"/>
    <w:rsid w:val="00290A1A"/>
    <w:rsid w:val="002C73CD"/>
    <w:rsid w:val="005C7F18"/>
    <w:rsid w:val="0061692B"/>
    <w:rsid w:val="00657E03"/>
    <w:rsid w:val="00767B44"/>
    <w:rsid w:val="008249AC"/>
    <w:rsid w:val="00850518"/>
    <w:rsid w:val="00855810"/>
    <w:rsid w:val="00866AEF"/>
    <w:rsid w:val="00892E80"/>
    <w:rsid w:val="008C0EB9"/>
    <w:rsid w:val="00921419"/>
    <w:rsid w:val="00A67B7B"/>
    <w:rsid w:val="00AB470F"/>
    <w:rsid w:val="00BC714E"/>
    <w:rsid w:val="00C079B6"/>
    <w:rsid w:val="00CE4C74"/>
    <w:rsid w:val="00CE587B"/>
    <w:rsid w:val="00D0433C"/>
    <w:rsid w:val="00D25C0E"/>
    <w:rsid w:val="00D6145B"/>
    <w:rsid w:val="00DA52A2"/>
    <w:rsid w:val="00E126C6"/>
    <w:rsid w:val="00E168B5"/>
    <w:rsid w:val="00E667BD"/>
    <w:rsid w:val="00E7452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D74A-5E11-4C8D-A5DC-400AE6F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22-09-01T09:28:00Z</dcterms:created>
  <dcterms:modified xsi:type="dcterms:W3CDTF">2022-09-01T10:38:00Z</dcterms:modified>
</cp:coreProperties>
</file>